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B1FD5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B1F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98D" w:rsidRPr="00922449" w:rsidTr="00CF6528">
        <w:trPr>
          <w:trHeight w:val="1983"/>
        </w:trPr>
        <w:tc>
          <w:tcPr>
            <w:tcW w:w="567" w:type="dxa"/>
            <w:tcBorders>
              <w:right w:val="single" w:sz="4" w:space="0" w:color="auto"/>
            </w:tcBorders>
          </w:tcPr>
          <w:p w:rsidR="0006098D" w:rsidRDefault="0006098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6098D" w:rsidRDefault="0006098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6098D" w:rsidRDefault="0006098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6098D" w:rsidRPr="00AE42B1" w:rsidRDefault="0006098D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тников Д.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98D" w:rsidRDefault="0006098D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06098D" w:rsidRDefault="00060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6098D" w:rsidRDefault="00060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06098D" w:rsidRDefault="0006098D" w:rsidP="00471F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98D" w:rsidRDefault="0006098D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06098D" w:rsidRPr="00C67C78" w:rsidRDefault="00CF65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06098D" w:rsidRDefault="0006098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098D" w:rsidRDefault="0006098D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6098D" w:rsidRPr="00C24471" w:rsidRDefault="00CF65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06098D" w:rsidRDefault="0006098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498,28</w:t>
            </w:r>
          </w:p>
        </w:tc>
        <w:tc>
          <w:tcPr>
            <w:tcW w:w="1701" w:type="dxa"/>
            <w:vAlign w:val="center"/>
          </w:tcPr>
          <w:p w:rsidR="0006098D" w:rsidRDefault="0006098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098D"/>
    <w:rsid w:val="00062943"/>
    <w:rsid w:val="000760CA"/>
    <w:rsid w:val="000765AE"/>
    <w:rsid w:val="000942EE"/>
    <w:rsid w:val="000A10F8"/>
    <w:rsid w:val="000A6F1C"/>
    <w:rsid w:val="000B1FD5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1F98"/>
    <w:rsid w:val="004751F7"/>
    <w:rsid w:val="00477ABC"/>
    <w:rsid w:val="00484FB0"/>
    <w:rsid w:val="00485838"/>
    <w:rsid w:val="004A201D"/>
    <w:rsid w:val="004B145B"/>
    <w:rsid w:val="004B355E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A6021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A1736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2B1"/>
    <w:rsid w:val="00AE43F0"/>
    <w:rsid w:val="00AF34FC"/>
    <w:rsid w:val="00B03AD7"/>
    <w:rsid w:val="00B03F49"/>
    <w:rsid w:val="00B07A9A"/>
    <w:rsid w:val="00B11B57"/>
    <w:rsid w:val="00B256F2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3414"/>
    <w:rsid w:val="00C24471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CF65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042B-1130-48E9-8245-68AFA70F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3</cp:revision>
  <cp:lastPrinted>2020-04-07T09:30:00Z</cp:lastPrinted>
  <dcterms:created xsi:type="dcterms:W3CDTF">2021-04-20T09:50:00Z</dcterms:created>
  <dcterms:modified xsi:type="dcterms:W3CDTF">2021-04-20T09:51:00Z</dcterms:modified>
</cp:coreProperties>
</file>